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54E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2E02ED6D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8B0BE5">
        <w:rPr>
          <w:rFonts w:asciiTheme="minorEastAsia" w:eastAsiaTheme="minorEastAsia" w:hAnsiTheme="minorEastAsia" w:hint="eastAsia"/>
          <w:color w:val="auto"/>
        </w:rPr>
        <w:t>藏元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929A121" w14:textId="7581B16F" w:rsidR="002A10AF" w:rsidRDefault="002A10A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アドバンス・ケア・プランニング普及啓発事業業務委託</w:t>
      </w:r>
    </w:p>
    <w:p w14:paraId="393B8559" w14:textId="283D373D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DA1780">
        <w:rPr>
          <w:rFonts w:asciiTheme="minorEastAsia" w:eastAsiaTheme="minorEastAsia" w:hAnsiTheme="minorEastAsia" w:hint="eastAsia"/>
          <w:sz w:val="32"/>
        </w:rPr>
        <w:t>票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05A18FE5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="00DC0890">
        <w:rPr>
          <w:rFonts w:asciiTheme="minorEastAsia" w:eastAsiaTheme="minorEastAsia" w:hAnsiTheme="minorEastAsia" w:hint="eastAsia"/>
          <w:color w:val="auto"/>
          <w:u w:val="single"/>
        </w:rPr>
        <w:t>令和７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D25F6C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DC0890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D25F6C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bookmarkEnd w:id="0"/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346D6988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8B0BE5">
        <w:rPr>
          <w:rFonts w:asciiTheme="minorEastAsia" w:eastAsiaTheme="minorEastAsia" w:hAnsiTheme="minorEastAsia" w:hint="eastAsia"/>
          <w:color w:val="auto"/>
        </w:rPr>
        <w:t>藏元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272EA58D" w14:textId="0B80DEAC" w:rsidR="002A10AF" w:rsidRDefault="002A10A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アドバンス・ケア・プランニング普及啓発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109135BA" w14:textId="247E9534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3534E7FE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DC0890">
        <w:rPr>
          <w:rFonts w:asciiTheme="minorEastAsia" w:eastAsiaTheme="minorEastAsia" w:hAnsiTheme="minorEastAsia" w:hint="eastAsia"/>
          <w:color w:val="auto"/>
          <w:u w:val="single"/>
        </w:rPr>
        <w:t>令和７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２０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DC0890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76D4F0D2" w14:textId="77777777" w:rsidR="00261DB7" w:rsidRPr="00864D10" w:rsidRDefault="00A36E9C" w:rsidP="00A36E9C">
      <w:pPr>
        <w:adjustRightInd/>
        <w:jc w:val="right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/>
          <w:u w:val="single"/>
        </w:rPr>
        <w:br w:type="page"/>
      </w:r>
      <w:r w:rsidR="00517EBF">
        <w:rPr>
          <w:rFonts w:asciiTheme="minorEastAsia" w:eastAsiaTheme="minorEastAsia" w:hAnsiTheme="minorEastAsia" w:hint="eastAsia"/>
        </w:rPr>
        <w:lastRenderedPageBreak/>
        <w:t>（別紙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23ECA55F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A5563F">
        <w:rPr>
          <w:rFonts w:asciiTheme="minorEastAsia" w:eastAsiaTheme="minorEastAsia" w:hAnsiTheme="minorEastAsia" w:hint="eastAsia"/>
        </w:rPr>
        <w:t>書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39A0E78B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F21969">
        <w:rPr>
          <w:rFonts w:asciiTheme="minorEastAsia" w:eastAsiaTheme="minorEastAsia" w:hAnsiTheme="minorEastAsia" w:hint="eastAsia"/>
        </w:rPr>
        <w:t>アドバンス・ケア・プランニング普及啓発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44377D90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</w:rPr>
      </w:pPr>
    </w:p>
    <w:sectPr w:rsidR="00517EBF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3093" w14:textId="77777777" w:rsidR="00207BD7" w:rsidRDefault="00207BD7">
      <w:r>
        <w:separator/>
      </w:r>
    </w:p>
  </w:endnote>
  <w:endnote w:type="continuationSeparator" w:id="0">
    <w:p w14:paraId="19E6CEBE" w14:textId="77777777" w:rsidR="00207BD7" w:rsidRDefault="002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BC63" w14:textId="77777777" w:rsidR="00207BD7" w:rsidRDefault="00207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9CEF5" w14:textId="77777777" w:rsidR="00207BD7" w:rsidRDefault="002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3AEB"/>
    <w:rsid w:val="000835D5"/>
    <w:rsid w:val="000E1A85"/>
    <w:rsid w:val="00100982"/>
    <w:rsid w:val="00106085"/>
    <w:rsid w:val="0010739C"/>
    <w:rsid w:val="00116024"/>
    <w:rsid w:val="00120A75"/>
    <w:rsid w:val="001220D5"/>
    <w:rsid w:val="00126381"/>
    <w:rsid w:val="001424F3"/>
    <w:rsid w:val="00153A71"/>
    <w:rsid w:val="001543BA"/>
    <w:rsid w:val="00156147"/>
    <w:rsid w:val="0015795A"/>
    <w:rsid w:val="001903AC"/>
    <w:rsid w:val="001A76EC"/>
    <w:rsid w:val="001B54CB"/>
    <w:rsid w:val="001C21DD"/>
    <w:rsid w:val="001D5D1C"/>
    <w:rsid w:val="001E2424"/>
    <w:rsid w:val="001E402A"/>
    <w:rsid w:val="00201DEC"/>
    <w:rsid w:val="00207BD7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F0014"/>
    <w:rsid w:val="002F3779"/>
    <w:rsid w:val="002F507A"/>
    <w:rsid w:val="003200C5"/>
    <w:rsid w:val="003B1735"/>
    <w:rsid w:val="003E77BC"/>
    <w:rsid w:val="00416FB1"/>
    <w:rsid w:val="004304D5"/>
    <w:rsid w:val="004313B0"/>
    <w:rsid w:val="0043453C"/>
    <w:rsid w:val="00436FB8"/>
    <w:rsid w:val="00456810"/>
    <w:rsid w:val="00476FEC"/>
    <w:rsid w:val="0049318B"/>
    <w:rsid w:val="004946BD"/>
    <w:rsid w:val="004A714D"/>
    <w:rsid w:val="004B2A99"/>
    <w:rsid w:val="004B433B"/>
    <w:rsid w:val="004C08BD"/>
    <w:rsid w:val="004C6118"/>
    <w:rsid w:val="00514545"/>
    <w:rsid w:val="00517EBF"/>
    <w:rsid w:val="00521A80"/>
    <w:rsid w:val="005234FC"/>
    <w:rsid w:val="005308C8"/>
    <w:rsid w:val="00543285"/>
    <w:rsid w:val="00562FD2"/>
    <w:rsid w:val="00580C5F"/>
    <w:rsid w:val="005B1481"/>
    <w:rsid w:val="005D4537"/>
    <w:rsid w:val="0061030D"/>
    <w:rsid w:val="006301D6"/>
    <w:rsid w:val="00633893"/>
    <w:rsid w:val="00650E98"/>
    <w:rsid w:val="006539B1"/>
    <w:rsid w:val="0065799B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647D"/>
    <w:rsid w:val="007A0C8F"/>
    <w:rsid w:val="007B4251"/>
    <w:rsid w:val="007C11FC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B0BE5"/>
    <w:rsid w:val="008E0ABB"/>
    <w:rsid w:val="008E7C92"/>
    <w:rsid w:val="008F406F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D2CE0"/>
    <w:rsid w:val="009E3273"/>
    <w:rsid w:val="009E45AE"/>
    <w:rsid w:val="009E4C56"/>
    <w:rsid w:val="009F0039"/>
    <w:rsid w:val="00A223AC"/>
    <w:rsid w:val="00A3592C"/>
    <w:rsid w:val="00A36E9C"/>
    <w:rsid w:val="00A5563F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C102BE"/>
    <w:rsid w:val="00C1112D"/>
    <w:rsid w:val="00C46D09"/>
    <w:rsid w:val="00C6686D"/>
    <w:rsid w:val="00CA175A"/>
    <w:rsid w:val="00CA7633"/>
    <w:rsid w:val="00CD6E05"/>
    <w:rsid w:val="00D023C6"/>
    <w:rsid w:val="00D03C7B"/>
    <w:rsid w:val="00D24656"/>
    <w:rsid w:val="00D25F6C"/>
    <w:rsid w:val="00D2749A"/>
    <w:rsid w:val="00D57C74"/>
    <w:rsid w:val="00DA1780"/>
    <w:rsid w:val="00DC0890"/>
    <w:rsid w:val="00DC22D4"/>
    <w:rsid w:val="00DE7C5D"/>
    <w:rsid w:val="00E11045"/>
    <w:rsid w:val="00E15F21"/>
    <w:rsid w:val="00E17A74"/>
    <w:rsid w:val="00E3196A"/>
    <w:rsid w:val="00E36F31"/>
    <w:rsid w:val="00E5069F"/>
    <w:rsid w:val="00E63FC7"/>
    <w:rsid w:val="00E73F8E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798</Words>
  <Characters>30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藏元 真理子</cp:lastModifiedBy>
  <cp:revision>79</cp:revision>
  <cp:lastPrinted>2022-12-07T09:28:00Z</cp:lastPrinted>
  <dcterms:created xsi:type="dcterms:W3CDTF">2017-06-13T01:40:00Z</dcterms:created>
  <dcterms:modified xsi:type="dcterms:W3CDTF">2025-06-04T05:23:00Z</dcterms:modified>
</cp:coreProperties>
</file>